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0FC" w14:textId="6534C849" w:rsidR="00255F32" w:rsidRPr="000163CD" w:rsidRDefault="00255F32" w:rsidP="00255F3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AE63DF">
        <w:rPr>
          <w:rFonts w:ascii="Arial" w:hAnsi="Arial" w:cs="Arial"/>
          <w:b/>
          <w:color w:val="0070C0"/>
        </w:rPr>
        <w:t>.</w:t>
      </w:r>
      <w:r w:rsidR="00AE65E4">
        <w:rPr>
          <w:rFonts w:ascii="Arial" w:hAnsi="Arial" w:cs="Arial"/>
          <w:b/>
          <w:color w:val="0070C0"/>
        </w:rPr>
        <w:t>7</w:t>
      </w:r>
      <w:r w:rsidR="003A7D49">
        <w:rPr>
          <w:rFonts w:ascii="Arial" w:hAnsi="Arial" w:cs="Arial"/>
          <w:b/>
          <w:color w:val="0070C0"/>
        </w:rPr>
        <w:t>7</w:t>
      </w:r>
      <w:r w:rsidR="00AE63DF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7E58B0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F853BAB" w14:textId="5285FF90" w:rsidR="00255F32" w:rsidRPr="000163CD" w:rsidRDefault="00255F32" w:rsidP="00255F3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5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6D4F2CA5" w:rsid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3957">
        <w:rPr>
          <w:rFonts w:ascii="Arial" w:hAnsi="Arial" w:cs="Arial"/>
          <w:b/>
          <w:sz w:val="22"/>
          <w:szCs w:val="22"/>
        </w:rPr>
        <w:t>NIP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0EEE96F" w14:textId="4E2ED3E4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05D1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5FBA03DF" w14:textId="77777777" w:rsidR="0036077C" w:rsidRDefault="0036077C" w:rsidP="0036077C">
      <w:pPr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2A59E188" w14:textId="15A46B6D" w:rsidR="0036077C" w:rsidRPr="00000FD2" w:rsidRDefault="0036077C" w:rsidP="0036077C">
      <w:pPr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000FD2">
        <w:rPr>
          <w:rFonts w:ascii="Arial" w:eastAsia="Times New Roman" w:hAnsi="Arial" w:cs="Arial"/>
          <w:b/>
          <w:color w:val="FF0000"/>
          <w:sz w:val="24"/>
          <w:szCs w:val="24"/>
        </w:rPr>
        <w:t>Część zamówienia nr …………………………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171ACF6C" w14:textId="4FD18A37" w:rsidR="00D8128F" w:rsidRDefault="007C3957" w:rsidP="007E58B0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</w:p>
    <w:p w14:paraId="34B03939" w14:textId="77777777" w:rsidR="002E055B" w:rsidRDefault="002E055B" w:rsidP="007E58B0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21C8CC" w14:textId="77777777" w:rsidR="003A7D49" w:rsidRDefault="003A7D49" w:rsidP="003A7D49">
      <w:pPr>
        <w:jc w:val="center"/>
        <w:rPr>
          <w:rFonts w:ascii="Arial" w:eastAsia="Times New Roman" w:hAnsi="Arial" w:cs="Arial"/>
          <w:b/>
          <w:i/>
          <w:iCs/>
        </w:rPr>
      </w:pPr>
      <w:r w:rsidRPr="00924E9D">
        <w:rPr>
          <w:rFonts w:ascii="Arial" w:eastAsia="Times New Roman" w:hAnsi="Arial" w:cs="Arial"/>
          <w:b/>
          <w:i/>
          <w:iCs/>
        </w:rPr>
        <w:t>Obsługa prawna jednostek organizacyjnych Państwowego Gospodarstwa Wodnego Wody Polskie z obszaru działania Regionalnego Zarządu Gospodarki Wodnej w Gdańsku z podziałem na części</w:t>
      </w: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48E4DBA3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549BC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24C3B6A1" w:rsidR="000F4628" w:rsidRPr="0036077C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u w:val="single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 w:rsidRPr="0036077C">
        <w:rPr>
          <w:rFonts w:ascii="Arial" w:eastAsia="Times New Roman" w:hAnsi="Arial" w:cs="Arial"/>
          <w:b/>
          <w:i/>
          <w:sz w:val="18"/>
          <w:szCs w:val="18"/>
          <w:u w:val="single"/>
          <w:lang w:eastAsia="ar-SA"/>
        </w:rPr>
        <w:t>Podmiotu</w:t>
      </w:r>
      <w:r w:rsidR="0036077C" w:rsidRPr="0036077C">
        <w:rPr>
          <w:rFonts w:ascii="Arial" w:eastAsia="Times New Roman" w:hAnsi="Arial" w:cs="Arial"/>
          <w:b/>
          <w:i/>
          <w:sz w:val="18"/>
          <w:szCs w:val="18"/>
          <w:u w:val="single"/>
          <w:lang w:eastAsia="ar-SA"/>
        </w:rPr>
        <w:t xml:space="preserve"> oddającego Wykonawcy do dyspozycji zasoby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FD35" w14:textId="77777777" w:rsidR="00A459D0" w:rsidRDefault="00A459D0">
      <w:r>
        <w:separator/>
      </w:r>
    </w:p>
  </w:endnote>
  <w:endnote w:type="continuationSeparator" w:id="0">
    <w:p w14:paraId="35243834" w14:textId="77777777" w:rsidR="00A459D0" w:rsidRDefault="00A4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0329" w14:textId="77777777" w:rsidR="00A459D0" w:rsidRDefault="00A459D0">
      <w:r>
        <w:separator/>
      </w:r>
    </w:p>
  </w:footnote>
  <w:footnote w:type="continuationSeparator" w:id="0">
    <w:p w14:paraId="163CB4B3" w14:textId="77777777" w:rsidR="00A459D0" w:rsidRDefault="00A459D0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991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7D2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095"/>
    <w:rsid w:val="001A28F8"/>
    <w:rsid w:val="001A3F63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F3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2142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2F3"/>
    <w:rsid w:val="002C3BE2"/>
    <w:rsid w:val="002C4358"/>
    <w:rsid w:val="002C454E"/>
    <w:rsid w:val="002C5691"/>
    <w:rsid w:val="002D5FFE"/>
    <w:rsid w:val="002E055B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077C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7D49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49BC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74E35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38AE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58B0"/>
    <w:rsid w:val="007E60D6"/>
    <w:rsid w:val="007E64C5"/>
    <w:rsid w:val="007E768B"/>
    <w:rsid w:val="007F29CA"/>
    <w:rsid w:val="007F51C5"/>
    <w:rsid w:val="007F70FD"/>
    <w:rsid w:val="0080097A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48F3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D8B"/>
    <w:rsid w:val="00A41E50"/>
    <w:rsid w:val="00A41E9A"/>
    <w:rsid w:val="00A42118"/>
    <w:rsid w:val="00A42188"/>
    <w:rsid w:val="00A43775"/>
    <w:rsid w:val="00A444D4"/>
    <w:rsid w:val="00A459D0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E63DF"/>
    <w:rsid w:val="00AE65E4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165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4AE9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614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8786D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28F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755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47BD9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255F32"/>
  </w:style>
  <w:style w:type="paragraph" w:customStyle="1" w:styleId="Wydzial">
    <w:name w:val="Wydzial"/>
    <w:basedOn w:val="Normalny"/>
    <w:link w:val="WydzialZnak"/>
    <w:qFormat/>
    <w:rsid w:val="00255F3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52</cp:revision>
  <cp:lastPrinted>2021-03-18T11:38:00Z</cp:lastPrinted>
  <dcterms:created xsi:type="dcterms:W3CDTF">2021-04-01T13:20:00Z</dcterms:created>
  <dcterms:modified xsi:type="dcterms:W3CDTF">2022-10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